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D613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B1350">
                  <w:rPr>
                    <w:color w:val="002060"/>
                    <w:lang w:val="en-CA"/>
                  </w:rPr>
                  <w:t>8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D613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B1350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D613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D613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D613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D613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D613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BF4514" w:rsidP="001D3F48">
            <w:pPr>
              <w:rPr>
                <w:color w:val="002060"/>
              </w:rPr>
            </w:pPr>
            <w:r w:rsidRPr="00BF4514">
              <w:rPr>
                <w:color w:val="002060"/>
              </w:rPr>
              <w:t>M17.20 View and Export Activity Report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B5" w:rsidRDefault="00EB2AB5" w:rsidP="00EB2AB5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Activity Report should show all the errors with details.</w:t>
            </w:r>
          </w:p>
          <w:p w:rsidR="00164897" w:rsidRPr="00755740" w:rsidRDefault="00EB2AB5" w:rsidP="00EB2AB5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Report should be exported to excel and PDF format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2A4F9C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CA0C61" w:rsidRDefault="00CA0C61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Log into MEPP DCT and select the Employer from the dropdown.</w:t>
      </w:r>
    </w:p>
    <w:p w:rsid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6D6133" w:rsidRP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CA0C61" w:rsidRPr="00AD76D0" w:rsidRDefault="00CA0C61" w:rsidP="00CA0C61">
      <w:pPr>
        <w:rPr>
          <w:rFonts w:asciiTheme="minorHAnsi" w:hAnsiTheme="minorHAnsi" w:cstheme="minorHAnsi"/>
          <w:color w:val="002060"/>
        </w:rPr>
      </w:pPr>
    </w:p>
    <w:p w:rsidR="00CA0C61" w:rsidRPr="00AD76D0" w:rsidRDefault="006D6133" w:rsidP="00CA0C6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73E2C6A0" wp14:editId="62820BA7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61" w:rsidRPr="00AD76D0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Pr="00AD76D0" w:rsidRDefault="00CA0C61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Click on any File ID.</w:t>
      </w:r>
    </w:p>
    <w:p w:rsidR="00CA0C61" w:rsidRPr="00AD76D0" w:rsidRDefault="00CA0C61" w:rsidP="00CA0C61">
      <w:pPr>
        <w:rPr>
          <w:rFonts w:asciiTheme="minorHAnsi" w:hAnsiTheme="minorHAnsi" w:cstheme="minorHAnsi"/>
          <w:color w:val="002060"/>
        </w:rPr>
      </w:pPr>
    </w:p>
    <w:p w:rsidR="00CA0C61" w:rsidRDefault="006D6133" w:rsidP="00CA0C6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F2C8727" wp14:editId="328892CD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Reports.</w:t>
      </w:r>
    </w:p>
    <w:p w:rsidR="00CA0C61" w:rsidRDefault="00CA0C61" w:rsidP="00CA0C61">
      <w:pPr>
        <w:rPr>
          <w:rFonts w:asciiTheme="minorHAnsi" w:hAnsiTheme="minorHAnsi" w:cstheme="minorHAnsi"/>
          <w:color w:val="002060"/>
        </w:rPr>
      </w:pPr>
    </w:p>
    <w:p w:rsidR="00CA0C61" w:rsidRDefault="006D6133" w:rsidP="00CA0C6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113D211" wp14:editId="75A8D2DD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Select Activity Report from the dropdown.</w:t>
      </w:r>
    </w:p>
    <w:p w:rsid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6D6133" w:rsidRDefault="006D6133" w:rsidP="006D6133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05BE49D" wp14:editId="73247286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6D6133" w:rsidRP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4E1960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Activity</w:t>
      </w:r>
      <w:r w:rsidR="00CA0C61">
        <w:rPr>
          <w:rFonts w:asciiTheme="minorHAnsi" w:hAnsiTheme="minorHAnsi" w:cstheme="minorHAnsi"/>
          <w:color w:val="002060"/>
        </w:rPr>
        <w:t xml:space="preserve"> </w:t>
      </w:r>
      <w:r w:rsidR="00A1339B">
        <w:rPr>
          <w:rFonts w:asciiTheme="minorHAnsi" w:hAnsiTheme="minorHAnsi" w:cstheme="minorHAnsi"/>
          <w:color w:val="002060"/>
        </w:rPr>
        <w:t>Report</w:t>
      </w:r>
    </w:p>
    <w:p w:rsidR="00A1339B" w:rsidRDefault="00A1339B" w:rsidP="00A1339B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6D6133" w:rsidP="00A1339B">
      <w:pPr>
        <w:ind w:firstLine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0F5EA3B" wp14:editId="27BC5683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Export to Excel.</w:t>
      </w:r>
    </w:p>
    <w:p w:rsidR="00CA0C61" w:rsidRDefault="006D6133" w:rsidP="00CA0C61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24D4E29" wp14:editId="0DE67ED8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33" w:rsidRDefault="006D6133" w:rsidP="00CA0C61">
      <w:pPr>
        <w:rPr>
          <w:rFonts w:asciiTheme="minorHAnsi" w:hAnsiTheme="minorHAnsi" w:cstheme="minorHAnsi"/>
          <w:color w:val="002060"/>
        </w:rPr>
      </w:pPr>
    </w:p>
    <w:p w:rsidR="006D6133" w:rsidRDefault="006D6133" w:rsidP="00CA0C61">
      <w:pPr>
        <w:rPr>
          <w:rFonts w:asciiTheme="minorHAnsi" w:hAnsiTheme="minorHAnsi" w:cstheme="minorHAnsi"/>
          <w:color w:val="002060"/>
        </w:rPr>
      </w:pPr>
    </w:p>
    <w:p w:rsidR="00CA0C61" w:rsidRDefault="006D6133" w:rsidP="00CA0C6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BAA1D52" wp14:editId="3F0E3ED6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33" w:rsidRDefault="006D6133" w:rsidP="00CA0C61">
      <w:pPr>
        <w:ind w:left="360"/>
        <w:rPr>
          <w:rFonts w:asciiTheme="minorHAnsi" w:hAnsiTheme="minorHAnsi" w:cstheme="minorHAnsi"/>
          <w:color w:val="002060"/>
        </w:rPr>
      </w:pPr>
    </w:p>
    <w:p w:rsidR="006D6133" w:rsidRDefault="006D6133" w:rsidP="00CA0C6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3298350" wp14:editId="5DCC8877">
            <wp:extent cx="6858000" cy="4135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61" w:rsidRDefault="005E62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5E6261" w:rsidRDefault="005E62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CA0C61" w:rsidRDefault="00CA0C61" w:rsidP="00CA0C61">
      <w:pPr>
        <w:ind w:left="360"/>
        <w:rPr>
          <w:rFonts w:asciiTheme="minorHAnsi" w:hAnsiTheme="minorHAnsi" w:cstheme="minorHAnsi"/>
          <w:color w:val="002060"/>
        </w:rPr>
      </w:pPr>
    </w:p>
    <w:p w:rsidR="006D6133" w:rsidRDefault="00CA0C61" w:rsidP="00CA0C6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Export to PDF.</w:t>
      </w:r>
    </w:p>
    <w:p w:rsidR="006D6133" w:rsidRDefault="006D6133" w:rsidP="006D6133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B540E61" wp14:editId="69474102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1AF091" wp14:editId="112FDA7C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33" w:rsidRDefault="006D6133" w:rsidP="006D6133">
      <w:pPr>
        <w:rPr>
          <w:rFonts w:asciiTheme="minorHAnsi" w:hAnsiTheme="minorHAnsi" w:cstheme="minorHAnsi"/>
          <w:color w:val="002060"/>
        </w:rPr>
      </w:pPr>
    </w:p>
    <w:p w:rsidR="00CA0C61" w:rsidRPr="006D6133" w:rsidRDefault="006D6133" w:rsidP="006D6133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5645D63A" wp14:editId="44E41FF1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C61" w:rsidRPr="006D6133">
        <w:rPr>
          <w:rFonts w:asciiTheme="minorHAnsi" w:hAnsiTheme="minorHAnsi" w:cstheme="minorHAnsi"/>
          <w:color w:val="002060"/>
        </w:rPr>
        <w:tab/>
      </w:r>
    </w:p>
    <w:p w:rsidR="00CA0C61" w:rsidRDefault="00CA0C61" w:rsidP="00CA0C61">
      <w:pPr>
        <w:rPr>
          <w:rFonts w:asciiTheme="minorHAnsi" w:hAnsiTheme="minorHAnsi" w:cstheme="minorHAnsi"/>
          <w:color w:val="002060"/>
        </w:rPr>
      </w:pPr>
    </w:p>
    <w:p w:rsidR="00563631" w:rsidRDefault="00563631" w:rsidP="00563631">
      <w:pPr>
        <w:ind w:left="360"/>
        <w:rPr>
          <w:rFonts w:asciiTheme="minorHAnsi" w:hAnsiTheme="minorHAnsi" w:cstheme="minorHAnsi"/>
          <w:color w:val="002060"/>
        </w:rPr>
      </w:pPr>
      <w:bookmarkStart w:id="0" w:name="_GoBack"/>
      <w:bookmarkEnd w:id="0"/>
    </w:p>
    <w:p w:rsidR="003B02F9" w:rsidRDefault="003B02F9" w:rsidP="00563631">
      <w:pPr>
        <w:ind w:left="360"/>
        <w:rPr>
          <w:rFonts w:asciiTheme="minorHAnsi" w:hAnsiTheme="minorHAnsi" w:cstheme="minorHAnsi"/>
          <w:color w:val="002060"/>
        </w:rPr>
      </w:pPr>
    </w:p>
    <w:p w:rsidR="003B02F9" w:rsidRDefault="003B02F9" w:rsidP="00563631">
      <w:pPr>
        <w:ind w:left="360"/>
        <w:rPr>
          <w:rFonts w:asciiTheme="minorHAnsi" w:hAnsiTheme="minorHAnsi" w:cstheme="minorHAnsi"/>
          <w:color w:val="002060"/>
        </w:rPr>
      </w:pPr>
    </w:p>
    <w:p w:rsidR="003B02F9" w:rsidRDefault="004B4F41" w:rsidP="0056363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EBE632A" wp14:editId="4E783048">
            <wp:extent cx="6858000" cy="30638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21" w:rsidRPr="0051057D" w:rsidRDefault="00721021" w:rsidP="00CA0C61">
      <w:pPr>
        <w:pStyle w:val="ListParagraph"/>
        <w:ind w:left="360"/>
        <w:rPr>
          <w:color w:val="002060"/>
        </w:rPr>
      </w:pPr>
    </w:p>
    <w:sectPr w:rsidR="00721021" w:rsidRPr="0051057D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D613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4F9C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2F9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B4F41"/>
    <w:rsid w:val="004C2488"/>
    <w:rsid w:val="004D15A4"/>
    <w:rsid w:val="004E185F"/>
    <w:rsid w:val="004E1960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3631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6261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6D5E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6133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339B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610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4514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0C61"/>
    <w:rsid w:val="00CA3734"/>
    <w:rsid w:val="00CA3E62"/>
    <w:rsid w:val="00CA4162"/>
    <w:rsid w:val="00CA52A7"/>
    <w:rsid w:val="00CA67F1"/>
    <w:rsid w:val="00CA6BE4"/>
    <w:rsid w:val="00CB103E"/>
    <w:rsid w:val="00CB1350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2A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448D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DD37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B19A-B2F5-4DE1-96FB-B2A1D637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119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2</cp:revision>
  <cp:lastPrinted>2016-10-17T19:53:00Z</cp:lastPrinted>
  <dcterms:created xsi:type="dcterms:W3CDTF">2022-05-19T16:49:00Z</dcterms:created>
  <dcterms:modified xsi:type="dcterms:W3CDTF">2022-09-08T20:29:00Z</dcterms:modified>
</cp:coreProperties>
</file>